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B2" w:rsidRDefault="00307506" w:rsidP="00F730B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7E4582" w:rsidRDefault="007E4582" w:rsidP="00F730B2">
      <w:pPr>
        <w:jc w:val="center"/>
        <w:rPr>
          <w:sz w:val="28"/>
          <w:szCs w:val="28"/>
        </w:rPr>
      </w:pPr>
    </w:p>
    <w:p w:rsidR="007E4582" w:rsidRDefault="007E4582" w:rsidP="00F730B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E4582" w:rsidRPr="00AB2B99" w:rsidTr="000A63B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582" w:rsidRDefault="007E4582" w:rsidP="000A63B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4582" w:rsidRPr="00AB2B99" w:rsidTr="000A63B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582" w:rsidRPr="00AB2B99" w:rsidRDefault="007E4582" w:rsidP="000A63B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7E4582" w:rsidRPr="00AB2B99" w:rsidRDefault="007E4582" w:rsidP="000A63B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7E4582" w:rsidRPr="00AB2B99" w:rsidRDefault="007E4582" w:rsidP="000A63BE">
            <w:pPr>
              <w:jc w:val="center"/>
              <w:rPr>
                <w:sz w:val="12"/>
                <w:szCs w:val="12"/>
              </w:rPr>
            </w:pPr>
          </w:p>
          <w:p w:rsidR="007E4582" w:rsidRPr="00AB2B99" w:rsidRDefault="007E4582" w:rsidP="000A63B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7E4582" w:rsidRPr="00AB2B99" w:rsidTr="000A63B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582" w:rsidRPr="00AB2B99" w:rsidRDefault="007E4582" w:rsidP="000A63BE">
            <w:pPr>
              <w:jc w:val="center"/>
              <w:rPr>
                <w:sz w:val="40"/>
                <w:szCs w:val="40"/>
              </w:rPr>
            </w:pPr>
          </w:p>
        </w:tc>
      </w:tr>
      <w:tr w:rsidR="007E4582" w:rsidRPr="00AB2B99" w:rsidTr="000A63B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582" w:rsidRPr="00AB2B99" w:rsidRDefault="007E4582" w:rsidP="000A63B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7E4582" w:rsidRPr="00AB2B99" w:rsidTr="000A63B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582" w:rsidRPr="00AB2B99" w:rsidRDefault="007E4582" w:rsidP="000A63BE">
            <w:pPr>
              <w:rPr>
                <w:sz w:val="40"/>
                <w:szCs w:val="40"/>
              </w:rPr>
            </w:pPr>
          </w:p>
        </w:tc>
      </w:tr>
      <w:tr w:rsidR="007E4582" w:rsidRPr="00AB2B99" w:rsidTr="000A63B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582" w:rsidRDefault="00920537" w:rsidP="000A63BE">
            <w:pPr>
              <w:jc w:val="center"/>
            </w:pPr>
            <w:r>
              <w:t>от   07 мая</w:t>
            </w:r>
            <w:r w:rsidR="007E4582">
              <w:t xml:space="preserve"> 2015 года № </w:t>
            </w:r>
            <w:r>
              <w:t>128-од</w:t>
            </w:r>
          </w:p>
        </w:tc>
      </w:tr>
    </w:tbl>
    <w:p w:rsidR="007E4582" w:rsidRDefault="007E4582" w:rsidP="007E4582"/>
    <w:p w:rsidR="007E4582" w:rsidRDefault="007E4582" w:rsidP="007E4582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7E4582" w:rsidRPr="00300988" w:rsidTr="000A63BE">
        <w:trPr>
          <w:trHeight w:val="1303"/>
          <w:jc w:val="center"/>
        </w:trPr>
        <w:tc>
          <w:tcPr>
            <w:tcW w:w="9310" w:type="dxa"/>
            <w:shd w:val="clear" w:color="auto" w:fill="auto"/>
          </w:tcPr>
          <w:p w:rsidR="007E4582" w:rsidRPr="00B153F8" w:rsidRDefault="007E4582" w:rsidP="007E4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тогах о</w:t>
            </w:r>
            <w:r w:rsidRPr="00B153F8">
              <w:rPr>
                <w:b/>
                <w:sz w:val="28"/>
                <w:szCs w:val="28"/>
              </w:rPr>
              <w:t>кружного фестиваля детских проектов «Храм души»</w:t>
            </w:r>
          </w:p>
          <w:p w:rsidR="007E4582" w:rsidRPr="00300988" w:rsidRDefault="007E4582" w:rsidP="007E458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7E4582" w:rsidRPr="007E4582" w:rsidRDefault="007E4582" w:rsidP="007E4582">
      <w:pPr>
        <w:spacing w:line="360" w:lineRule="auto"/>
        <w:ind w:firstLine="709"/>
        <w:jc w:val="both"/>
        <w:rPr>
          <w:sz w:val="28"/>
          <w:szCs w:val="28"/>
        </w:rPr>
      </w:pPr>
      <w:r w:rsidRPr="007E4582">
        <w:rPr>
          <w:sz w:val="28"/>
          <w:szCs w:val="28"/>
        </w:rPr>
        <w:t>На основании решения жюри окружного фестиваля детских проектов «Храм души»</w:t>
      </w:r>
      <w:r>
        <w:rPr>
          <w:sz w:val="28"/>
          <w:szCs w:val="28"/>
        </w:rPr>
        <w:t xml:space="preserve"> 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(в 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>рамках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 комплексного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 учебного 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>курса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 «Основы религиозных 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культур 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>и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 светской </w:t>
      </w:r>
      <w:r w:rsidR="00FF01E3">
        <w:rPr>
          <w:sz w:val="28"/>
          <w:szCs w:val="28"/>
        </w:rPr>
        <w:t xml:space="preserve"> </w:t>
      </w:r>
      <w:r w:rsidRPr="007E4582">
        <w:rPr>
          <w:sz w:val="28"/>
          <w:szCs w:val="28"/>
        </w:rPr>
        <w:t>этики</w:t>
      </w:r>
      <w:r w:rsidR="00777372">
        <w:rPr>
          <w:sz w:val="28"/>
          <w:szCs w:val="28"/>
        </w:rPr>
        <w:t>»</w:t>
      </w:r>
      <w:r w:rsidRPr="007E4582">
        <w:rPr>
          <w:sz w:val="28"/>
          <w:szCs w:val="28"/>
        </w:rPr>
        <w:t>)</w:t>
      </w:r>
      <w:r w:rsidRPr="007E4582">
        <w:rPr>
          <w:bCs/>
          <w:color w:val="000000"/>
          <w:spacing w:val="-2"/>
          <w:sz w:val="28"/>
          <w:szCs w:val="28"/>
        </w:rPr>
        <w:t xml:space="preserve"> </w:t>
      </w:r>
      <w:r w:rsidR="00FF01E3">
        <w:rPr>
          <w:bCs/>
          <w:color w:val="000000"/>
          <w:spacing w:val="-2"/>
          <w:sz w:val="28"/>
          <w:szCs w:val="28"/>
        </w:rPr>
        <w:t xml:space="preserve"> </w:t>
      </w:r>
      <w:r w:rsidRPr="007E4582">
        <w:rPr>
          <w:sz w:val="28"/>
          <w:szCs w:val="28"/>
        </w:rPr>
        <w:t xml:space="preserve"> (далее - Фестиваль) </w:t>
      </w:r>
      <w:r w:rsidR="00FF01E3">
        <w:rPr>
          <w:sz w:val="28"/>
          <w:szCs w:val="28"/>
        </w:rPr>
        <w:t xml:space="preserve">                  </w:t>
      </w:r>
      <w:r w:rsidRPr="007E4582">
        <w:rPr>
          <w:sz w:val="28"/>
          <w:szCs w:val="28"/>
        </w:rPr>
        <w:t xml:space="preserve"> п р и к а з ы в а ю:</w:t>
      </w:r>
    </w:p>
    <w:p w:rsidR="007E4582" w:rsidRPr="008A06C5" w:rsidRDefault="00920537" w:rsidP="007E4582">
      <w:pPr>
        <w:numPr>
          <w:ilvl w:val="0"/>
          <w:numId w:val="1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 г</w:t>
      </w:r>
      <w:r w:rsidR="007E4582" w:rsidRPr="007E4582">
        <w:rPr>
          <w:sz w:val="28"/>
          <w:szCs w:val="28"/>
        </w:rPr>
        <w:t>рамотами Северо</w:t>
      </w:r>
      <w:r w:rsidR="007E4582">
        <w:rPr>
          <w:sz w:val="28"/>
          <w:szCs w:val="28"/>
        </w:rPr>
        <w:t xml:space="preserve">-Восточного управления министерства образования и науки Самарской области </w:t>
      </w:r>
      <w:r w:rsidR="007E4582" w:rsidRPr="008A06C5">
        <w:rPr>
          <w:sz w:val="28"/>
          <w:szCs w:val="28"/>
        </w:rPr>
        <w:t xml:space="preserve"> </w:t>
      </w:r>
      <w:r w:rsidR="007E4582">
        <w:rPr>
          <w:sz w:val="28"/>
          <w:szCs w:val="28"/>
        </w:rPr>
        <w:t>победителей и  призеров Фестиваля (Приложение № 1</w:t>
      </w:r>
      <w:r w:rsidR="007E4582" w:rsidRPr="008A06C5">
        <w:rPr>
          <w:sz w:val="28"/>
          <w:szCs w:val="28"/>
        </w:rPr>
        <w:t>).</w:t>
      </w:r>
    </w:p>
    <w:p w:rsidR="007E4582" w:rsidRDefault="007E4582" w:rsidP="007E4582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:</w:t>
      </w:r>
    </w:p>
    <w:p w:rsidR="007E4582" w:rsidRPr="008A06C5" w:rsidRDefault="007E4582" w:rsidP="007E4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едагогическим работникам, подготовившим  победителей и призеров  Фестиваля</w:t>
      </w:r>
      <w:r w:rsidRPr="008A06C5">
        <w:rPr>
          <w:sz w:val="28"/>
          <w:szCs w:val="28"/>
        </w:rPr>
        <w:t xml:space="preserve"> </w:t>
      </w:r>
      <w:r w:rsidR="00920537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1</w:t>
      </w:r>
      <w:r w:rsidRPr="008A06C5">
        <w:rPr>
          <w:sz w:val="28"/>
          <w:szCs w:val="28"/>
        </w:rPr>
        <w:t>).</w:t>
      </w:r>
    </w:p>
    <w:p w:rsidR="007E4582" w:rsidRDefault="007E4582" w:rsidP="007E4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Членам жюри Фестиваля</w:t>
      </w:r>
      <w:r w:rsidRPr="008A06C5">
        <w:rPr>
          <w:sz w:val="28"/>
          <w:szCs w:val="28"/>
        </w:rPr>
        <w:t xml:space="preserve">  (Приложение № </w:t>
      </w:r>
      <w:r>
        <w:rPr>
          <w:sz w:val="28"/>
          <w:szCs w:val="28"/>
        </w:rPr>
        <w:t>2</w:t>
      </w:r>
      <w:r w:rsidRPr="008A06C5">
        <w:rPr>
          <w:sz w:val="28"/>
          <w:szCs w:val="28"/>
        </w:rPr>
        <w:t>).</w:t>
      </w: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7E4582" w:rsidRDefault="007E4582" w:rsidP="007E4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A06C5">
        <w:rPr>
          <w:sz w:val="28"/>
          <w:szCs w:val="28"/>
        </w:rPr>
        <w:t>. Контроль  исполнения настоящего приказ</w:t>
      </w:r>
      <w:r>
        <w:rPr>
          <w:sz w:val="28"/>
          <w:szCs w:val="28"/>
        </w:rPr>
        <w:t>а</w:t>
      </w:r>
      <w:r w:rsidRPr="008A06C5">
        <w:rPr>
          <w:sz w:val="28"/>
          <w:szCs w:val="28"/>
        </w:rPr>
        <w:t xml:space="preserve"> оставляю за собой.</w:t>
      </w: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p w:rsidR="00920537" w:rsidRPr="008A06C5" w:rsidRDefault="00920537" w:rsidP="007E458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920537" w:rsidRPr="00152E80" w:rsidTr="009C1C7D">
        <w:tc>
          <w:tcPr>
            <w:tcW w:w="3348" w:type="dxa"/>
            <w:shd w:val="clear" w:color="auto" w:fill="auto"/>
          </w:tcPr>
          <w:p w:rsidR="00920537" w:rsidRPr="00152E80" w:rsidRDefault="00920537" w:rsidP="009C1C7D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920537" w:rsidRPr="00152E80" w:rsidRDefault="00920537" w:rsidP="009C1C7D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920537" w:rsidRPr="00152E80" w:rsidRDefault="00920537" w:rsidP="009C1C7D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920537" w:rsidRPr="00152E80" w:rsidRDefault="00920537" w:rsidP="009C1C7D"/>
          <w:p w:rsidR="00920537" w:rsidRDefault="00920537" w:rsidP="009C1C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0537" w:rsidRPr="00152E80" w:rsidRDefault="00920537" w:rsidP="009C1C7D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920537" w:rsidRPr="00152E80" w:rsidRDefault="00920537" w:rsidP="009C1C7D">
            <w:pPr>
              <w:jc w:val="both"/>
              <w:rPr>
                <w:sz w:val="28"/>
              </w:rPr>
            </w:pPr>
          </w:p>
          <w:p w:rsidR="00920537" w:rsidRPr="00152E80" w:rsidRDefault="00920537" w:rsidP="009C1C7D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>А.Н. Каврын</w:t>
            </w:r>
          </w:p>
          <w:p w:rsidR="00920537" w:rsidRPr="00152E80" w:rsidRDefault="00920537" w:rsidP="009C1C7D">
            <w:pPr>
              <w:jc w:val="right"/>
              <w:rPr>
                <w:sz w:val="28"/>
              </w:rPr>
            </w:pPr>
          </w:p>
        </w:tc>
      </w:tr>
    </w:tbl>
    <w:p w:rsidR="007E4582" w:rsidRPr="00BA4D31" w:rsidRDefault="007E4582" w:rsidP="007E4582">
      <w:pPr>
        <w:jc w:val="both"/>
        <w:rPr>
          <w:sz w:val="28"/>
          <w:szCs w:val="28"/>
        </w:rPr>
      </w:pPr>
    </w:p>
    <w:p w:rsidR="007E4582" w:rsidRDefault="007E4582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920537" w:rsidRDefault="00920537" w:rsidP="007E4582">
      <w:pPr>
        <w:jc w:val="both"/>
      </w:pPr>
    </w:p>
    <w:p w:rsidR="007E4582" w:rsidRPr="00E75335" w:rsidRDefault="007E4582" w:rsidP="007E4582">
      <w:pPr>
        <w:ind w:firstLine="709"/>
        <w:rPr>
          <w:sz w:val="28"/>
          <w:szCs w:val="28"/>
        </w:rPr>
      </w:pPr>
      <w:r w:rsidRPr="00E75335">
        <w:rPr>
          <w:sz w:val="28"/>
          <w:szCs w:val="28"/>
        </w:rPr>
        <w:t>Петрова 846 56 23246</w:t>
      </w:r>
    </w:p>
    <w:p w:rsidR="007E4582" w:rsidRDefault="007E4582" w:rsidP="007E4582">
      <w:pPr>
        <w:ind w:left="6096"/>
        <w:jc w:val="center"/>
        <w:rPr>
          <w:sz w:val="28"/>
          <w:szCs w:val="28"/>
        </w:rPr>
        <w:sectPr w:rsidR="007E4582" w:rsidSect="007E4582">
          <w:pgSz w:w="11906" w:h="16838"/>
          <w:pgMar w:top="567" w:right="1418" w:bottom="426" w:left="1418" w:header="709" w:footer="709" w:gutter="0"/>
          <w:cols w:space="708"/>
          <w:docGrid w:linePitch="360"/>
        </w:sectPr>
      </w:pPr>
    </w:p>
    <w:p w:rsidR="007E4582" w:rsidRPr="00016272" w:rsidRDefault="007E4582" w:rsidP="007E4582">
      <w:pPr>
        <w:rPr>
          <w:b/>
          <w:sz w:val="28"/>
          <w:szCs w:val="28"/>
        </w:rPr>
      </w:pPr>
    </w:p>
    <w:p w:rsidR="003100C3" w:rsidRPr="003100C3" w:rsidRDefault="003100C3" w:rsidP="003100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3100C3">
        <w:rPr>
          <w:sz w:val="28"/>
          <w:szCs w:val="28"/>
        </w:rPr>
        <w:t xml:space="preserve"> </w:t>
      </w:r>
    </w:p>
    <w:p w:rsidR="003100C3" w:rsidRDefault="003100C3" w:rsidP="003100C3">
      <w:pPr>
        <w:jc w:val="right"/>
        <w:rPr>
          <w:sz w:val="28"/>
          <w:szCs w:val="28"/>
        </w:rPr>
      </w:pPr>
      <w:r w:rsidRPr="003100C3">
        <w:rPr>
          <w:sz w:val="28"/>
          <w:szCs w:val="28"/>
        </w:rPr>
        <w:t>к приказу СВУ МОиН СО</w:t>
      </w:r>
    </w:p>
    <w:p w:rsidR="00920537" w:rsidRPr="003100C3" w:rsidRDefault="00920537" w:rsidP="003100C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5.2015г. №128-од</w:t>
      </w:r>
    </w:p>
    <w:p w:rsidR="003100C3" w:rsidRDefault="003100C3" w:rsidP="003100C3">
      <w:pPr>
        <w:jc w:val="right"/>
        <w:rPr>
          <w:b/>
          <w:sz w:val="28"/>
          <w:szCs w:val="28"/>
        </w:rPr>
      </w:pPr>
    </w:p>
    <w:p w:rsidR="003100C3" w:rsidRDefault="003100C3" w:rsidP="00F730B2">
      <w:pPr>
        <w:jc w:val="center"/>
        <w:rPr>
          <w:b/>
          <w:sz w:val="28"/>
          <w:szCs w:val="28"/>
        </w:rPr>
      </w:pPr>
    </w:p>
    <w:p w:rsidR="00716858" w:rsidRPr="00307506" w:rsidRDefault="00E859C8" w:rsidP="00F730B2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Результаты </w:t>
      </w:r>
    </w:p>
    <w:p w:rsidR="00F730B2" w:rsidRPr="00B153F8" w:rsidRDefault="00E859C8" w:rsidP="00F73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30B2" w:rsidRPr="00B153F8">
        <w:rPr>
          <w:b/>
          <w:sz w:val="28"/>
          <w:szCs w:val="28"/>
        </w:rPr>
        <w:t>кружно</w:t>
      </w:r>
      <w:r w:rsidR="006D569B" w:rsidRPr="00B153F8">
        <w:rPr>
          <w:b/>
          <w:sz w:val="28"/>
          <w:szCs w:val="28"/>
        </w:rPr>
        <w:t xml:space="preserve">го </w:t>
      </w:r>
      <w:r w:rsidR="00F730B2" w:rsidRPr="00B153F8">
        <w:rPr>
          <w:b/>
          <w:sz w:val="28"/>
          <w:szCs w:val="28"/>
        </w:rPr>
        <w:t>фестивал</w:t>
      </w:r>
      <w:r w:rsidR="006D569B" w:rsidRPr="00B153F8">
        <w:rPr>
          <w:b/>
          <w:sz w:val="28"/>
          <w:szCs w:val="28"/>
        </w:rPr>
        <w:t>я</w:t>
      </w:r>
      <w:r w:rsidR="00F730B2" w:rsidRPr="00B153F8">
        <w:rPr>
          <w:b/>
          <w:sz w:val="28"/>
          <w:szCs w:val="28"/>
        </w:rPr>
        <w:t xml:space="preserve"> детских проектов «Храм души»</w:t>
      </w:r>
    </w:p>
    <w:p w:rsidR="00F730B2" w:rsidRDefault="00F730B2" w:rsidP="00F730B2">
      <w:pPr>
        <w:jc w:val="center"/>
        <w:rPr>
          <w:sz w:val="28"/>
          <w:szCs w:val="28"/>
        </w:rPr>
      </w:pPr>
      <w:r w:rsidRPr="00016272">
        <w:rPr>
          <w:sz w:val="28"/>
          <w:szCs w:val="28"/>
        </w:rPr>
        <w:t>(в рамках комплексного учебного курса «Основы религиозных культур и светской этики)</w:t>
      </w:r>
    </w:p>
    <w:p w:rsidR="00F730B2" w:rsidRPr="00016272" w:rsidRDefault="00F730B2" w:rsidP="00F730B2">
      <w:pPr>
        <w:jc w:val="center"/>
        <w:rPr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134"/>
        <w:gridCol w:w="2126"/>
        <w:gridCol w:w="2693"/>
        <w:gridCol w:w="2835"/>
        <w:gridCol w:w="1418"/>
      </w:tblGrid>
      <w:tr w:rsidR="005063DD" w:rsidRPr="00016272" w:rsidTr="003100C3">
        <w:tc>
          <w:tcPr>
            <w:tcW w:w="993" w:type="dxa"/>
          </w:tcPr>
          <w:p w:rsidR="005063DD" w:rsidRPr="00302FBF" w:rsidRDefault="005063DD" w:rsidP="00302FBF">
            <w:pPr>
              <w:jc w:val="center"/>
              <w:rPr>
                <w:sz w:val="28"/>
                <w:szCs w:val="28"/>
              </w:rPr>
            </w:pPr>
            <w:r w:rsidRPr="00302FBF">
              <w:rPr>
                <w:sz w:val="28"/>
                <w:szCs w:val="28"/>
              </w:rPr>
              <w:t>№</w:t>
            </w:r>
            <w:r w:rsidR="003100C3">
              <w:rPr>
                <w:sz w:val="28"/>
                <w:szCs w:val="28"/>
              </w:rPr>
              <w:t xml:space="preserve"> п./п.</w:t>
            </w:r>
          </w:p>
        </w:tc>
        <w:tc>
          <w:tcPr>
            <w:tcW w:w="2268" w:type="dxa"/>
          </w:tcPr>
          <w:p w:rsidR="005063DD" w:rsidRPr="00302FBF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</w:t>
            </w:r>
            <w:r w:rsidRPr="00302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063DD" w:rsidRPr="00302FBF" w:rsidRDefault="005063DD" w:rsidP="00302FBF">
            <w:pPr>
              <w:jc w:val="center"/>
              <w:rPr>
                <w:sz w:val="28"/>
                <w:szCs w:val="28"/>
              </w:rPr>
            </w:pPr>
            <w:r w:rsidRPr="00302FBF">
              <w:rPr>
                <w:sz w:val="28"/>
                <w:szCs w:val="28"/>
              </w:rPr>
              <w:t>ГБОУ</w:t>
            </w:r>
          </w:p>
        </w:tc>
        <w:tc>
          <w:tcPr>
            <w:tcW w:w="1134" w:type="dxa"/>
          </w:tcPr>
          <w:p w:rsidR="005063DD" w:rsidRPr="00302FBF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5063DD" w:rsidRPr="00302FBF" w:rsidRDefault="005063DD" w:rsidP="005063DD">
            <w:pPr>
              <w:jc w:val="center"/>
              <w:rPr>
                <w:sz w:val="28"/>
                <w:szCs w:val="28"/>
              </w:rPr>
            </w:pPr>
            <w:r w:rsidRPr="00302FBF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2693" w:type="dxa"/>
          </w:tcPr>
          <w:p w:rsidR="005063DD" w:rsidRPr="00302FBF" w:rsidRDefault="005063DD" w:rsidP="005063DD">
            <w:pPr>
              <w:jc w:val="center"/>
              <w:rPr>
                <w:sz w:val="28"/>
                <w:szCs w:val="28"/>
              </w:rPr>
            </w:pPr>
            <w:r w:rsidRPr="00302F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2835" w:type="dxa"/>
          </w:tcPr>
          <w:p w:rsidR="005063DD" w:rsidRPr="00302FBF" w:rsidRDefault="005063DD" w:rsidP="006D6E08">
            <w:pPr>
              <w:jc w:val="center"/>
              <w:rPr>
                <w:sz w:val="28"/>
                <w:szCs w:val="28"/>
              </w:rPr>
            </w:pPr>
            <w:r w:rsidRPr="00302FBF">
              <w:rPr>
                <w:sz w:val="28"/>
                <w:szCs w:val="28"/>
              </w:rPr>
              <w:t>Фамилия, имя, отчество и должность руководителя, подготовившего участника фестиваля</w:t>
            </w:r>
          </w:p>
        </w:tc>
        <w:tc>
          <w:tcPr>
            <w:tcW w:w="1418" w:type="dxa"/>
          </w:tcPr>
          <w:p w:rsidR="005063DD" w:rsidRPr="00302FBF" w:rsidRDefault="005063DD" w:rsidP="006D6E08">
            <w:pPr>
              <w:jc w:val="center"/>
              <w:rPr>
                <w:sz w:val="28"/>
                <w:szCs w:val="28"/>
              </w:rPr>
            </w:pPr>
            <w:r w:rsidRPr="00302FBF">
              <w:rPr>
                <w:sz w:val="28"/>
                <w:szCs w:val="28"/>
              </w:rPr>
              <w:t>Результат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711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уравлёв Андрей</w:t>
            </w:r>
          </w:p>
        </w:tc>
        <w:tc>
          <w:tcPr>
            <w:tcW w:w="2268" w:type="dxa"/>
          </w:tcPr>
          <w:p w:rsidR="005063DD" w:rsidRDefault="005063DD" w:rsidP="00302FBF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БОУ СОШ пос. Октябрьский г.о. Похвистнево</w:t>
            </w:r>
          </w:p>
        </w:tc>
        <w:tc>
          <w:tcPr>
            <w:tcW w:w="1134" w:type="dxa"/>
          </w:tcPr>
          <w:p w:rsidR="005063DD" w:rsidRDefault="005063DD" w:rsidP="00302FB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творный проект</w:t>
            </w:r>
          </w:p>
        </w:tc>
        <w:tc>
          <w:tcPr>
            <w:tcW w:w="2693" w:type="dxa"/>
          </w:tcPr>
          <w:p w:rsidR="005063DD" w:rsidRDefault="005063DD" w:rsidP="00302FB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арочное панно «Светлый день Пасхи»</w:t>
            </w:r>
          </w:p>
        </w:tc>
        <w:tc>
          <w:tcPr>
            <w:tcW w:w="2835" w:type="dxa"/>
          </w:tcPr>
          <w:p w:rsidR="005063DD" w:rsidRDefault="005063DD" w:rsidP="00D734F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упоносова Светлана Михайловна, учитель начальных классов </w:t>
            </w:r>
          </w:p>
        </w:tc>
        <w:tc>
          <w:tcPr>
            <w:tcW w:w="1418" w:type="dxa"/>
          </w:tcPr>
          <w:p w:rsidR="005063DD" w:rsidRDefault="005063DD" w:rsidP="00302FB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арова Гульназ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Новое Мансуркин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творный проект</w:t>
            </w:r>
          </w:p>
        </w:tc>
        <w:tc>
          <w:tcPr>
            <w:tcW w:w="2693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ть Кул-Шариф – одна из главных мусульманских мечет</w:t>
            </w:r>
            <w:r w:rsidR="003100C3">
              <w:rPr>
                <w:sz w:val="28"/>
                <w:szCs w:val="28"/>
              </w:rPr>
              <w:t xml:space="preserve">ей республики Татарстан </w:t>
            </w:r>
          </w:p>
        </w:tc>
        <w:tc>
          <w:tcPr>
            <w:tcW w:w="2835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санова Гузалия Наиловна, учитель начальных классов</w:t>
            </w:r>
          </w:p>
        </w:tc>
        <w:tc>
          <w:tcPr>
            <w:tcW w:w="141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ва Яна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скинский филиал ГБОУ СОШ с. Новое Усмано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творный проект</w:t>
            </w:r>
          </w:p>
        </w:tc>
        <w:tc>
          <w:tcPr>
            <w:tcW w:w="2693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льное яйцо символ или сувенир</w:t>
            </w:r>
          </w:p>
        </w:tc>
        <w:tc>
          <w:tcPr>
            <w:tcW w:w="2835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катерина Викторовна, учитель начальных классов</w:t>
            </w:r>
          </w:p>
        </w:tc>
        <w:tc>
          <w:tcPr>
            <w:tcW w:w="141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016272" w:rsidRDefault="005063DD" w:rsidP="00506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шина  Альмира 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Камышла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проект  </w:t>
            </w:r>
          </w:p>
        </w:tc>
        <w:tc>
          <w:tcPr>
            <w:tcW w:w="2693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 w:rsidRPr="00B33545">
              <w:rPr>
                <w:sz w:val="28"/>
                <w:szCs w:val="28"/>
              </w:rPr>
              <w:t>Три чувства человеческого сердца</w:t>
            </w:r>
          </w:p>
        </w:tc>
        <w:tc>
          <w:tcPr>
            <w:tcW w:w="2835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мова Лилия Сазитовна, учитель начальных классов</w:t>
            </w:r>
          </w:p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016272" w:rsidRDefault="005063DD" w:rsidP="00506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Альбина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Камышла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проект  </w:t>
            </w:r>
          </w:p>
        </w:tc>
        <w:tc>
          <w:tcPr>
            <w:tcW w:w="2693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моей семьи</w:t>
            </w:r>
          </w:p>
        </w:tc>
        <w:tc>
          <w:tcPr>
            <w:tcW w:w="2835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мова Лилия Сазитовна, учитель начальных классов</w:t>
            </w:r>
          </w:p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 w:rsidRPr="009334D0">
              <w:rPr>
                <w:sz w:val="28"/>
                <w:szCs w:val="28"/>
              </w:rPr>
              <w:t>Шарафутдинова Диана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Старое Ермаково</w:t>
            </w:r>
          </w:p>
        </w:tc>
        <w:tc>
          <w:tcPr>
            <w:tcW w:w="1134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00C3" w:rsidRDefault="005063DD" w:rsidP="00302FBF">
            <w:pPr>
              <w:jc w:val="center"/>
              <w:rPr>
                <w:sz w:val="28"/>
                <w:szCs w:val="28"/>
              </w:rPr>
            </w:pPr>
            <w:r w:rsidRPr="009334D0">
              <w:rPr>
                <w:sz w:val="28"/>
                <w:szCs w:val="28"/>
              </w:rPr>
              <w:t>Мультимедий</w:t>
            </w:r>
          </w:p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 w:rsidRPr="009334D0">
              <w:rPr>
                <w:sz w:val="28"/>
                <w:szCs w:val="28"/>
              </w:rPr>
              <w:t>ный проект</w:t>
            </w:r>
          </w:p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 w:rsidRPr="009334D0">
              <w:rPr>
                <w:sz w:val="28"/>
                <w:szCs w:val="28"/>
              </w:rPr>
              <w:t>Вклад моей семьи в благополучие и процветание Отечества</w:t>
            </w:r>
          </w:p>
        </w:tc>
        <w:tc>
          <w:tcPr>
            <w:tcW w:w="2835" w:type="dxa"/>
          </w:tcPr>
          <w:p w:rsidR="005063DD" w:rsidRPr="009334D0" w:rsidRDefault="005063DD" w:rsidP="00982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газова Гульнария Атласовна, </w:t>
            </w:r>
            <w:r w:rsidRPr="009334D0">
              <w:rPr>
                <w:sz w:val="28"/>
                <w:szCs w:val="28"/>
              </w:rPr>
              <w:t xml:space="preserve"> учит</w:t>
            </w:r>
            <w:r w:rsidR="003100C3">
              <w:rPr>
                <w:sz w:val="28"/>
                <w:szCs w:val="28"/>
              </w:rPr>
              <w:t>ель русского языка и литературы,</w:t>
            </w:r>
            <w:r>
              <w:rPr>
                <w:sz w:val="28"/>
                <w:szCs w:val="28"/>
              </w:rPr>
              <w:t xml:space="preserve"> учитель</w:t>
            </w:r>
            <w:r w:rsidRPr="009334D0">
              <w:rPr>
                <w:sz w:val="28"/>
                <w:szCs w:val="28"/>
              </w:rPr>
              <w:t xml:space="preserve"> ОРКСЭ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шник Елизавета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гимназия № 1 города  Похвистне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00C3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</w:t>
            </w:r>
          </w:p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проект</w:t>
            </w:r>
          </w:p>
        </w:tc>
        <w:tc>
          <w:tcPr>
            <w:tcW w:w="2693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 гордится наша семья</w:t>
            </w:r>
          </w:p>
        </w:tc>
        <w:tc>
          <w:tcPr>
            <w:tcW w:w="2835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Татьяна Николаевна, учитель истории и ОРКСЭ</w:t>
            </w:r>
          </w:p>
        </w:tc>
        <w:tc>
          <w:tcPr>
            <w:tcW w:w="1418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пов Никита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с. Малое Ибряйкино</w:t>
            </w:r>
          </w:p>
        </w:tc>
        <w:tc>
          <w:tcPr>
            <w:tcW w:w="1134" w:type="dxa"/>
          </w:tcPr>
          <w:p w:rsidR="005063DD" w:rsidRDefault="005063DD" w:rsidP="00947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00C3" w:rsidRDefault="005063DD" w:rsidP="00947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</w:t>
            </w:r>
          </w:p>
          <w:p w:rsidR="005063DD" w:rsidRDefault="005063DD" w:rsidP="00947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проект </w:t>
            </w:r>
          </w:p>
        </w:tc>
        <w:tc>
          <w:tcPr>
            <w:tcW w:w="2693" w:type="dxa"/>
          </w:tcPr>
          <w:p w:rsidR="005063DD" w:rsidRDefault="005063DD" w:rsidP="00302F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и зло</w:t>
            </w:r>
          </w:p>
        </w:tc>
        <w:tc>
          <w:tcPr>
            <w:tcW w:w="2835" w:type="dxa"/>
          </w:tcPr>
          <w:p w:rsidR="005063DD" w:rsidRDefault="005063DD" w:rsidP="00253BC6">
            <w:pPr>
              <w:snapToGrid w:val="0"/>
              <w:jc w:val="center"/>
            </w:pPr>
            <w:r>
              <w:rPr>
                <w:sz w:val="28"/>
                <w:szCs w:val="28"/>
              </w:rPr>
              <w:t>Языкина Ирина Николаевна, учитель начальных классов</w:t>
            </w:r>
          </w:p>
        </w:tc>
        <w:tc>
          <w:tcPr>
            <w:tcW w:w="1418" w:type="dxa"/>
          </w:tcPr>
          <w:p w:rsidR="005063DD" w:rsidRDefault="005063DD" w:rsidP="00302F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EE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Иван</w:t>
            </w:r>
            <w:r w:rsidR="005E565C">
              <w:rPr>
                <w:sz w:val="28"/>
                <w:szCs w:val="28"/>
              </w:rPr>
              <w:t>, Тайбулатова Жанна</w:t>
            </w:r>
          </w:p>
          <w:p w:rsidR="005063DD" w:rsidRDefault="005063DD" w:rsidP="00302F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Старопохвистне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00C3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</w:t>
            </w:r>
          </w:p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проект</w:t>
            </w:r>
          </w:p>
        </w:tc>
        <w:tc>
          <w:tcPr>
            <w:tcW w:w="2693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й иконы</w:t>
            </w:r>
          </w:p>
        </w:tc>
        <w:tc>
          <w:tcPr>
            <w:tcW w:w="2835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уллина Мунира Магарифовна, учитель начальных классов;</w:t>
            </w:r>
          </w:p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а Нонна Ивановна, учитель начальных классов</w:t>
            </w:r>
          </w:p>
        </w:tc>
        <w:tc>
          <w:tcPr>
            <w:tcW w:w="141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Александр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Мордово-Аделяко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693" w:type="dxa"/>
          </w:tcPr>
          <w:p w:rsidR="005063DD" w:rsidRDefault="005E565C" w:rsidP="005E5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</w:t>
            </w:r>
            <w:r w:rsidR="005063DD">
              <w:rPr>
                <w:sz w:val="28"/>
                <w:szCs w:val="28"/>
              </w:rPr>
              <w:t xml:space="preserve">ам </w:t>
            </w:r>
            <w:r>
              <w:rPr>
                <w:sz w:val="28"/>
                <w:szCs w:val="28"/>
              </w:rPr>
              <w:t>Михаила Архангела</w:t>
            </w:r>
            <w:r w:rsidR="0077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еле</w:t>
            </w:r>
            <w:r w:rsidR="005063DD" w:rsidRPr="003100C3">
              <w:rPr>
                <w:color w:val="FF0000"/>
                <w:sz w:val="28"/>
                <w:szCs w:val="28"/>
              </w:rPr>
              <w:t xml:space="preserve"> </w:t>
            </w:r>
            <w:r w:rsidR="005063DD" w:rsidRPr="005E565C">
              <w:rPr>
                <w:sz w:val="28"/>
                <w:szCs w:val="28"/>
              </w:rPr>
              <w:t xml:space="preserve">Малое </w:t>
            </w:r>
            <w:r w:rsidRPr="005E565C">
              <w:rPr>
                <w:sz w:val="28"/>
                <w:szCs w:val="28"/>
              </w:rPr>
              <w:t>Ишуткино</w:t>
            </w:r>
          </w:p>
        </w:tc>
        <w:tc>
          <w:tcPr>
            <w:tcW w:w="2835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данова Татьяна Ивановна, учитель ОПК</w:t>
            </w:r>
          </w:p>
        </w:tc>
        <w:tc>
          <w:tcPr>
            <w:tcW w:w="141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C1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настасия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Старый Аманак 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693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вятынь земли Похвистневской</w:t>
            </w:r>
          </w:p>
        </w:tc>
        <w:tc>
          <w:tcPr>
            <w:tcW w:w="2835" w:type="dxa"/>
          </w:tcPr>
          <w:p w:rsidR="00FD3A5F" w:rsidRDefault="005063DD" w:rsidP="005E565C">
            <w:pPr>
              <w:rPr>
                <w:sz w:val="28"/>
                <w:szCs w:val="28"/>
              </w:rPr>
            </w:pPr>
            <w:r w:rsidRPr="005E565C">
              <w:rPr>
                <w:sz w:val="28"/>
                <w:szCs w:val="28"/>
              </w:rPr>
              <w:t>Хмелева М</w:t>
            </w:r>
            <w:r w:rsidR="005E565C" w:rsidRPr="005E565C">
              <w:rPr>
                <w:sz w:val="28"/>
                <w:szCs w:val="28"/>
              </w:rPr>
              <w:t xml:space="preserve">арина </w:t>
            </w:r>
            <w:r w:rsidRPr="005E565C">
              <w:rPr>
                <w:sz w:val="28"/>
                <w:szCs w:val="28"/>
              </w:rPr>
              <w:t>Н</w:t>
            </w:r>
            <w:r w:rsidR="005E565C" w:rsidRPr="005E565C">
              <w:rPr>
                <w:sz w:val="28"/>
                <w:szCs w:val="28"/>
              </w:rPr>
              <w:t>иколаевна</w:t>
            </w:r>
            <w:r w:rsidRPr="005E565C">
              <w:rPr>
                <w:sz w:val="28"/>
                <w:szCs w:val="28"/>
              </w:rPr>
              <w:t xml:space="preserve">, учитель музыки; </w:t>
            </w:r>
          </w:p>
          <w:p w:rsidR="005063DD" w:rsidRPr="009334D0" w:rsidRDefault="005063DD" w:rsidP="005E565C">
            <w:pPr>
              <w:rPr>
                <w:sz w:val="28"/>
                <w:szCs w:val="28"/>
              </w:rPr>
            </w:pPr>
            <w:r w:rsidRPr="005E565C">
              <w:rPr>
                <w:sz w:val="28"/>
                <w:szCs w:val="28"/>
              </w:rPr>
              <w:t>Ильясова С</w:t>
            </w:r>
            <w:r w:rsidR="005E565C" w:rsidRPr="005E565C">
              <w:rPr>
                <w:sz w:val="28"/>
                <w:szCs w:val="28"/>
              </w:rPr>
              <w:t xml:space="preserve">ветлана </w:t>
            </w:r>
            <w:r w:rsidRPr="005E565C">
              <w:rPr>
                <w:sz w:val="28"/>
                <w:szCs w:val="28"/>
              </w:rPr>
              <w:t>А</w:t>
            </w:r>
            <w:r w:rsidR="005E565C" w:rsidRPr="005E565C">
              <w:rPr>
                <w:sz w:val="28"/>
                <w:szCs w:val="28"/>
              </w:rPr>
              <w:t>лексеевна</w:t>
            </w:r>
            <w:r w:rsidRPr="005E565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1418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C1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Алина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с. Красные Ключи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693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чужина земли Русской</w:t>
            </w:r>
          </w:p>
        </w:tc>
        <w:tc>
          <w:tcPr>
            <w:tcW w:w="2835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ия Вениаминовна, учитель ОРКСЭ</w:t>
            </w:r>
          </w:p>
        </w:tc>
        <w:tc>
          <w:tcPr>
            <w:tcW w:w="141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C1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юкова Юлия</w:t>
            </w:r>
          </w:p>
        </w:tc>
        <w:tc>
          <w:tcPr>
            <w:tcW w:w="2268" w:type="dxa"/>
          </w:tcPr>
          <w:p w:rsidR="005063DD" w:rsidRPr="009334D0" w:rsidRDefault="00AB48AC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гимназия № 1 города </w:t>
            </w:r>
            <w:r w:rsidR="005063DD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семьи в Великой Отечественной войне</w:t>
            </w:r>
          </w:p>
        </w:tc>
        <w:tc>
          <w:tcPr>
            <w:tcW w:w="2693" w:type="dxa"/>
          </w:tcPr>
          <w:p w:rsidR="005063DD" w:rsidRPr="009334D0" w:rsidRDefault="005063DD" w:rsidP="0040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моей семьи в благополучие и процветание Отечества</w:t>
            </w:r>
          </w:p>
        </w:tc>
        <w:tc>
          <w:tcPr>
            <w:tcW w:w="2835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Татьяна Николаевна, учитель истории и ОРКСЭ</w:t>
            </w:r>
          </w:p>
        </w:tc>
        <w:tc>
          <w:tcPr>
            <w:tcW w:w="1418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C1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Ольга</w:t>
            </w:r>
          </w:p>
        </w:tc>
        <w:tc>
          <w:tcPr>
            <w:tcW w:w="2268" w:type="dxa"/>
          </w:tcPr>
          <w:p w:rsidR="005063DD" w:rsidRPr="009334D0" w:rsidRDefault="00AB48AC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гимназия № 1 города </w:t>
            </w:r>
            <w:r w:rsidR="005063DD">
              <w:rPr>
                <w:sz w:val="28"/>
                <w:szCs w:val="28"/>
              </w:rPr>
              <w:t>Похвистне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семьи в Великой Отечественной войне</w:t>
            </w:r>
          </w:p>
        </w:tc>
        <w:tc>
          <w:tcPr>
            <w:tcW w:w="2693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Отечественная война в истории моей семьи</w:t>
            </w:r>
          </w:p>
        </w:tc>
        <w:tc>
          <w:tcPr>
            <w:tcW w:w="2835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Татьяна Николаевна, учитель истории и ОРКСЭ</w:t>
            </w:r>
          </w:p>
        </w:tc>
        <w:tc>
          <w:tcPr>
            <w:tcW w:w="1418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C1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 Анатолий</w:t>
            </w:r>
          </w:p>
        </w:tc>
        <w:tc>
          <w:tcPr>
            <w:tcW w:w="2268" w:type="dxa"/>
          </w:tcPr>
          <w:p w:rsidR="005063DD" w:rsidRPr="009334D0" w:rsidRDefault="00AB48AC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гимназия № 1 города</w:t>
            </w:r>
            <w:r w:rsidR="005063DD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семьи в Великой Отечественной войне</w:t>
            </w:r>
          </w:p>
        </w:tc>
        <w:tc>
          <w:tcPr>
            <w:tcW w:w="2693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 России семьи такой, где ни памятен был свой герой</w:t>
            </w:r>
          </w:p>
        </w:tc>
        <w:tc>
          <w:tcPr>
            <w:tcW w:w="2835" w:type="dxa"/>
          </w:tcPr>
          <w:p w:rsidR="005063DD" w:rsidRPr="009334D0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Татьяна Николаевна, учитель истории и ОРКСЭ</w:t>
            </w:r>
          </w:p>
        </w:tc>
        <w:tc>
          <w:tcPr>
            <w:tcW w:w="1418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6D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 Ульяна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им. В. Маскина </w:t>
            </w:r>
            <w:r w:rsidR="00AB48A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ж.-д. ст. Клявлин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Pr="009334D0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семьи в Великой Отечественной войне</w:t>
            </w:r>
          </w:p>
        </w:tc>
        <w:tc>
          <w:tcPr>
            <w:tcW w:w="2693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моей семьи в благополучие и процветание Отечества</w:t>
            </w:r>
          </w:p>
        </w:tc>
        <w:tc>
          <w:tcPr>
            <w:tcW w:w="2835" w:type="dxa"/>
          </w:tcPr>
          <w:p w:rsidR="005063DD" w:rsidRDefault="005063DD" w:rsidP="001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зянова Алсу Сахиевна, учитель начальных классов</w:t>
            </w:r>
          </w:p>
        </w:tc>
        <w:tc>
          <w:tcPr>
            <w:tcW w:w="141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63DD" w:rsidRPr="00016272" w:rsidTr="003100C3">
        <w:tc>
          <w:tcPr>
            <w:tcW w:w="993" w:type="dxa"/>
          </w:tcPr>
          <w:p w:rsidR="005063DD" w:rsidRPr="00016272" w:rsidRDefault="005063DD" w:rsidP="006D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100C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63DD" w:rsidRDefault="005063DD" w:rsidP="0030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Нина, Козина Елена</w:t>
            </w:r>
          </w:p>
        </w:tc>
        <w:tc>
          <w:tcPr>
            <w:tcW w:w="2268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им. В. Маскина </w:t>
            </w:r>
            <w:r w:rsidR="00AB48A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ж.-д. ст. Клявлино</w:t>
            </w:r>
          </w:p>
        </w:tc>
        <w:tc>
          <w:tcPr>
            <w:tcW w:w="1134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2693" w:type="dxa"/>
          </w:tcPr>
          <w:p w:rsidR="005063DD" w:rsidRDefault="005063DD" w:rsidP="00302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и зло в жизни человека</w:t>
            </w:r>
          </w:p>
        </w:tc>
        <w:tc>
          <w:tcPr>
            <w:tcW w:w="2835" w:type="dxa"/>
          </w:tcPr>
          <w:p w:rsidR="005063DD" w:rsidRDefault="005063DD" w:rsidP="001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заева Любовь Алексеевна, учитель начальных классов</w:t>
            </w:r>
          </w:p>
        </w:tc>
        <w:tc>
          <w:tcPr>
            <w:tcW w:w="1418" w:type="dxa"/>
          </w:tcPr>
          <w:p w:rsidR="005063DD" w:rsidRDefault="005063DD" w:rsidP="005A2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A6379" w:rsidRDefault="00BA6379"/>
    <w:p w:rsidR="007D2612" w:rsidRDefault="007D2612"/>
    <w:p w:rsidR="003100C3" w:rsidRPr="003100C3" w:rsidRDefault="003100C3">
      <w:pPr>
        <w:rPr>
          <w:sz w:val="28"/>
          <w:szCs w:val="28"/>
        </w:rPr>
      </w:pPr>
    </w:p>
    <w:p w:rsidR="003100C3" w:rsidRPr="003100C3" w:rsidRDefault="003100C3">
      <w:pPr>
        <w:rPr>
          <w:sz w:val="28"/>
          <w:szCs w:val="28"/>
        </w:rPr>
      </w:pPr>
    </w:p>
    <w:p w:rsidR="00D87CF9" w:rsidRDefault="00D87CF9" w:rsidP="00D87CF9">
      <w:pPr>
        <w:rPr>
          <w:sz w:val="28"/>
          <w:szCs w:val="28"/>
        </w:rPr>
        <w:sectPr w:rsidR="00D87CF9" w:rsidSect="003100C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1C0181" w:rsidRDefault="001C0181" w:rsidP="001C01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C0181" w:rsidRDefault="001C0181" w:rsidP="001C01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СВУ МОиН СО</w:t>
      </w:r>
    </w:p>
    <w:p w:rsidR="00920537" w:rsidRDefault="00920537" w:rsidP="001C01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5.2015г. №128-од</w:t>
      </w:r>
    </w:p>
    <w:p w:rsidR="001C0181" w:rsidRDefault="001C0181" w:rsidP="001C0181">
      <w:pPr>
        <w:jc w:val="right"/>
        <w:rPr>
          <w:b/>
          <w:sz w:val="28"/>
          <w:szCs w:val="28"/>
        </w:rPr>
      </w:pPr>
    </w:p>
    <w:p w:rsidR="00D87CF9" w:rsidRDefault="001C0181" w:rsidP="001C018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1C0181" w:rsidRDefault="001C0181" w:rsidP="001C01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ного фестиваля детских проектов «Храм души»</w:t>
      </w:r>
    </w:p>
    <w:p w:rsidR="00D87CF9" w:rsidRDefault="001C0181" w:rsidP="001C01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амках комплексного учебного курса </w:t>
      </w:r>
    </w:p>
    <w:p w:rsidR="001C0181" w:rsidRDefault="001C0181" w:rsidP="001C0181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ы религиозных культур и светской этики)</w:t>
      </w:r>
    </w:p>
    <w:p w:rsidR="001C0181" w:rsidRDefault="001C0181" w:rsidP="001C0181">
      <w:pPr>
        <w:rPr>
          <w:sz w:val="28"/>
          <w:szCs w:val="28"/>
        </w:rPr>
      </w:pPr>
    </w:p>
    <w:p w:rsidR="001C0181" w:rsidRDefault="001C0181" w:rsidP="001C0181">
      <w:pPr>
        <w:rPr>
          <w:b/>
          <w:sz w:val="28"/>
          <w:szCs w:val="28"/>
        </w:rPr>
      </w:pPr>
    </w:p>
    <w:p w:rsidR="001C0181" w:rsidRDefault="001C0181" w:rsidP="001C0181">
      <w:pPr>
        <w:rPr>
          <w:b/>
          <w:sz w:val="28"/>
          <w:szCs w:val="28"/>
        </w:rPr>
      </w:pPr>
    </w:p>
    <w:p w:rsidR="001C0181" w:rsidRPr="00D87CF9" w:rsidRDefault="001C0181" w:rsidP="00D87CF9">
      <w:pPr>
        <w:tabs>
          <w:tab w:val="num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 w:rsidRPr="00D87CF9">
        <w:rPr>
          <w:sz w:val="28"/>
          <w:szCs w:val="28"/>
        </w:rPr>
        <w:t xml:space="preserve">     </w:t>
      </w:r>
      <w:r w:rsidR="00D87CF9" w:rsidRPr="00D87CF9">
        <w:rPr>
          <w:sz w:val="28"/>
          <w:szCs w:val="28"/>
        </w:rPr>
        <w:t xml:space="preserve">1. </w:t>
      </w:r>
      <w:r w:rsidRPr="00D87CF9">
        <w:rPr>
          <w:sz w:val="28"/>
          <w:szCs w:val="28"/>
        </w:rPr>
        <w:t>Васильева Н.Б., учитель ОРКСЭ ГБОУ СОШ с. Мордово-Аделяково.</w:t>
      </w:r>
    </w:p>
    <w:p w:rsidR="00D87CF9" w:rsidRPr="00D87CF9" w:rsidRDefault="00D87CF9" w:rsidP="00D87CF9">
      <w:pPr>
        <w:tabs>
          <w:tab w:val="num" w:pos="720"/>
        </w:tabs>
        <w:suppressAutoHyphens w:val="0"/>
        <w:spacing w:line="360" w:lineRule="auto"/>
        <w:jc w:val="both"/>
        <w:rPr>
          <w:sz w:val="28"/>
          <w:szCs w:val="28"/>
        </w:rPr>
      </w:pPr>
      <w:r w:rsidRPr="00D87CF9">
        <w:rPr>
          <w:sz w:val="28"/>
          <w:szCs w:val="28"/>
        </w:rPr>
        <w:t xml:space="preserve">          2. Иванова И.В.,  учитель начальных классов ГБОУ СОШ № 7 города Похвистнево.</w:t>
      </w:r>
    </w:p>
    <w:p w:rsidR="00D87CF9" w:rsidRPr="00D87CF9" w:rsidRDefault="00D87CF9" w:rsidP="00D87CF9">
      <w:pPr>
        <w:tabs>
          <w:tab w:val="num" w:pos="720"/>
        </w:tabs>
        <w:suppressAutoHyphens w:val="0"/>
        <w:spacing w:line="360" w:lineRule="auto"/>
        <w:jc w:val="both"/>
        <w:rPr>
          <w:sz w:val="28"/>
          <w:szCs w:val="28"/>
        </w:rPr>
      </w:pPr>
      <w:r w:rsidRPr="00D87CF9">
        <w:rPr>
          <w:sz w:val="28"/>
          <w:szCs w:val="28"/>
        </w:rPr>
        <w:t xml:space="preserve">          3. Кузьмина К.А., учитель английского языка ГБОУ СОШ № 7 города Похвистнево.</w:t>
      </w:r>
    </w:p>
    <w:p w:rsidR="00D87CF9" w:rsidRPr="00D87CF9" w:rsidRDefault="00D87CF9" w:rsidP="00D87CF9">
      <w:pPr>
        <w:tabs>
          <w:tab w:val="num" w:pos="720"/>
        </w:tabs>
        <w:suppressAutoHyphens w:val="0"/>
        <w:spacing w:line="360" w:lineRule="auto"/>
        <w:jc w:val="both"/>
        <w:rPr>
          <w:sz w:val="28"/>
          <w:szCs w:val="28"/>
        </w:rPr>
      </w:pPr>
      <w:r w:rsidRPr="00D87CF9">
        <w:rPr>
          <w:sz w:val="28"/>
          <w:szCs w:val="28"/>
        </w:rPr>
        <w:t xml:space="preserve">          4. </w:t>
      </w:r>
      <w:r>
        <w:rPr>
          <w:sz w:val="28"/>
          <w:szCs w:val="28"/>
        </w:rPr>
        <w:t xml:space="preserve"> </w:t>
      </w:r>
      <w:r w:rsidRPr="00D87CF9">
        <w:rPr>
          <w:sz w:val="28"/>
          <w:szCs w:val="28"/>
        </w:rPr>
        <w:t xml:space="preserve">Нестерова О.В.,  методист ГБОУ ДПО ЦПК «Похвистневский РЦ».  </w:t>
      </w:r>
    </w:p>
    <w:p w:rsidR="00D87CF9" w:rsidRPr="00D87CF9" w:rsidRDefault="00D87CF9" w:rsidP="00D87CF9">
      <w:pPr>
        <w:tabs>
          <w:tab w:val="num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 w:rsidRPr="00D87CF9">
        <w:rPr>
          <w:sz w:val="28"/>
          <w:szCs w:val="28"/>
        </w:rPr>
        <w:t xml:space="preserve">     5. Потапова Н.В., учитель ОРКСЭ ГБОУ ООШ с. Красные Ключи, руководитель окружного МО учителей ОРКСЭ.</w:t>
      </w:r>
    </w:p>
    <w:p w:rsidR="00D87CF9" w:rsidRDefault="00D87CF9" w:rsidP="00FF01E3">
      <w:pPr>
        <w:tabs>
          <w:tab w:val="num" w:pos="720"/>
        </w:tabs>
        <w:suppressAutoHyphens w:val="0"/>
        <w:spacing w:line="360" w:lineRule="auto"/>
        <w:jc w:val="both"/>
        <w:rPr>
          <w:sz w:val="28"/>
          <w:szCs w:val="28"/>
        </w:rPr>
      </w:pPr>
      <w:r w:rsidRPr="00D87CF9">
        <w:rPr>
          <w:sz w:val="28"/>
          <w:szCs w:val="28"/>
        </w:rPr>
        <w:t xml:space="preserve">          6. Ратникова</w:t>
      </w:r>
      <w:r>
        <w:rPr>
          <w:sz w:val="28"/>
          <w:szCs w:val="28"/>
        </w:rPr>
        <w:t xml:space="preserve"> В.И.,  учитель ОРКСЭ ГБОУ СОШ № 2 им.</w:t>
      </w:r>
      <w:r w:rsidR="00FF01E3">
        <w:rPr>
          <w:sz w:val="28"/>
          <w:szCs w:val="28"/>
        </w:rPr>
        <w:t xml:space="preserve"> В. Маскина ж.-д. ст.  Клявлино.</w:t>
      </w:r>
    </w:p>
    <w:p w:rsidR="00FF01E3" w:rsidRDefault="00FF01E3" w:rsidP="00FF01E3">
      <w:pPr>
        <w:tabs>
          <w:tab w:val="num" w:pos="720"/>
        </w:tabs>
        <w:suppressAutoHyphens w:val="0"/>
        <w:spacing w:line="360" w:lineRule="auto"/>
        <w:jc w:val="both"/>
        <w:rPr>
          <w:sz w:val="28"/>
          <w:szCs w:val="28"/>
        </w:rPr>
      </w:pPr>
    </w:p>
    <w:sectPr w:rsidR="00FF01E3" w:rsidSect="00FF01E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26593"/>
    <w:multiLevelType w:val="hybridMultilevel"/>
    <w:tmpl w:val="F98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51"/>
    <w:rsid w:val="000346BA"/>
    <w:rsid w:val="0003496E"/>
    <w:rsid w:val="0004387B"/>
    <w:rsid w:val="00055558"/>
    <w:rsid w:val="0007544F"/>
    <w:rsid w:val="0008728B"/>
    <w:rsid w:val="000A1948"/>
    <w:rsid w:val="00110DB6"/>
    <w:rsid w:val="00132884"/>
    <w:rsid w:val="001C0181"/>
    <w:rsid w:val="001C0398"/>
    <w:rsid w:val="00213730"/>
    <w:rsid w:val="00220D29"/>
    <w:rsid w:val="00253BC6"/>
    <w:rsid w:val="00291013"/>
    <w:rsid w:val="002D5E7E"/>
    <w:rsid w:val="00302FBF"/>
    <w:rsid w:val="00307506"/>
    <w:rsid w:val="003100C3"/>
    <w:rsid w:val="0036062C"/>
    <w:rsid w:val="003717CC"/>
    <w:rsid w:val="00372E9E"/>
    <w:rsid w:val="003842D3"/>
    <w:rsid w:val="003A3B90"/>
    <w:rsid w:val="004015C8"/>
    <w:rsid w:val="004B5103"/>
    <w:rsid w:val="005063DD"/>
    <w:rsid w:val="00516D64"/>
    <w:rsid w:val="00571CAF"/>
    <w:rsid w:val="005A2997"/>
    <w:rsid w:val="005B391B"/>
    <w:rsid w:val="005E565C"/>
    <w:rsid w:val="00631953"/>
    <w:rsid w:val="00651119"/>
    <w:rsid w:val="00660E5F"/>
    <w:rsid w:val="00664450"/>
    <w:rsid w:val="006D569B"/>
    <w:rsid w:val="006D6E08"/>
    <w:rsid w:val="00711E22"/>
    <w:rsid w:val="00716858"/>
    <w:rsid w:val="007226E0"/>
    <w:rsid w:val="0075418B"/>
    <w:rsid w:val="0077544D"/>
    <w:rsid w:val="00777372"/>
    <w:rsid w:val="007D2612"/>
    <w:rsid w:val="007E4582"/>
    <w:rsid w:val="007E7983"/>
    <w:rsid w:val="007F3E8F"/>
    <w:rsid w:val="0082180F"/>
    <w:rsid w:val="0088670F"/>
    <w:rsid w:val="009022BB"/>
    <w:rsid w:val="00920537"/>
    <w:rsid w:val="00937D5D"/>
    <w:rsid w:val="0094763A"/>
    <w:rsid w:val="009517EE"/>
    <w:rsid w:val="009754AB"/>
    <w:rsid w:val="00982132"/>
    <w:rsid w:val="00992941"/>
    <w:rsid w:val="009E37D7"/>
    <w:rsid w:val="009F3386"/>
    <w:rsid w:val="00A05310"/>
    <w:rsid w:val="00AB48AC"/>
    <w:rsid w:val="00AC2CDD"/>
    <w:rsid w:val="00AD636A"/>
    <w:rsid w:val="00B11561"/>
    <w:rsid w:val="00B153F8"/>
    <w:rsid w:val="00B82540"/>
    <w:rsid w:val="00B85C96"/>
    <w:rsid w:val="00BA0631"/>
    <w:rsid w:val="00BA6379"/>
    <w:rsid w:val="00BC32D7"/>
    <w:rsid w:val="00C02345"/>
    <w:rsid w:val="00C10FA8"/>
    <w:rsid w:val="00C13575"/>
    <w:rsid w:val="00C1782C"/>
    <w:rsid w:val="00C523D0"/>
    <w:rsid w:val="00CA1A5D"/>
    <w:rsid w:val="00CC10CC"/>
    <w:rsid w:val="00D65B1B"/>
    <w:rsid w:val="00D734F4"/>
    <w:rsid w:val="00D87CF9"/>
    <w:rsid w:val="00E139A9"/>
    <w:rsid w:val="00E76851"/>
    <w:rsid w:val="00E775EE"/>
    <w:rsid w:val="00E859C8"/>
    <w:rsid w:val="00EE3EFF"/>
    <w:rsid w:val="00F41E96"/>
    <w:rsid w:val="00F730B2"/>
    <w:rsid w:val="00FD3A5F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53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5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C69E-5C1E-4348-A362-49907F2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уняшина</cp:lastModifiedBy>
  <cp:revision>2</cp:revision>
  <cp:lastPrinted>2015-04-21T05:17:00Z</cp:lastPrinted>
  <dcterms:created xsi:type="dcterms:W3CDTF">2015-05-25T07:46:00Z</dcterms:created>
  <dcterms:modified xsi:type="dcterms:W3CDTF">2015-05-25T07:46:00Z</dcterms:modified>
</cp:coreProperties>
</file>